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5068CD9D" w:rsidR="0058654E" w:rsidRPr="003229C2" w:rsidRDefault="004B144A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843738">
        <w:rPr>
          <w:b/>
          <w:iCs/>
          <w:sz w:val="28"/>
          <w:szCs w:val="28"/>
        </w:rPr>
        <w:t>5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272A6D">
        <w:rPr>
          <w:b/>
          <w:iCs/>
          <w:sz w:val="28"/>
          <w:szCs w:val="28"/>
        </w:rPr>
        <w:t>XI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4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634479AB" w14:textId="062A2139" w:rsidR="005158A8" w:rsidRDefault="005158A8" w:rsidP="005E2F00">
      <w:pPr>
        <w:jc w:val="both"/>
        <w:rPr>
          <w:b/>
          <w:i/>
          <w:sz w:val="28"/>
          <w:szCs w:val="28"/>
        </w:rPr>
      </w:pPr>
    </w:p>
    <w:p w14:paraId="1949296D" w14:textId="77777777" w:rsidR="00A73724" w:rsidRPr="003229C2" w:rsidRDefault="00A73724" w:rsidP="005E2F00">
      <w:pPr>
        <w:jc w:val="both"/>
        <w:rPr>
          <w:b/>
          <w:i/>
          <w:sz w:val="28"/>
          <w:szCs w:val="28"/>
        </w:rPr>
      </w:pPr>
    </w:p>
    <w:p w14:paraId="4950DFAA" w14:textId="19B9668F" w:rsidR="0096457C" w:rsidRDefault="00CC56FE" w:rsidP="0096457C">
      <w:pPr>
        <w:jc w:val="center"/>
        <w:rPr>
          <w:i/>
          <w:sz w:val="20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r w:rsidR="00843738">
        <w:rPr>
          <w:i/>
          <w:iCs/>
          <w:sz w:val="20"/>
        </w:rPr>
        <w:t>Bringapark pályázat</w:t>
      </w:r>
    </w:p>
    <w:p w14:paraId="6B18402B" w14:textId="26C70A66" w:rsid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3CE6AFB1" w14:textId="77777777" w:rsidR="00A73724" w:rsidRPr="00730917" w:rsidRDefault="00A73724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33C4C2A2" w14:textId="77777777" w:rsidR="0021665E" w:rsidRDefault="00843738" w:rsidP="0021665E">
      <w:pPr>
        <w:widowControl w:val="0"/>
        <w:jc w:val="both"/>
      </w:pPr>
      <w:r w:rsidRPr="00CC2220">
        <w:t xml:space="preserve">Solymár Nagyközség Önkormányzat Képviselő testülete úgy dönt, hogy pályázni kíván az </w:t>
      </w:r>
      <w:r w:rsidRPr="00CC2220">
        <w:rPr>
          <w:b/>
          <w:bCs/>
        </w:rPr>
        <w:t xml:space="preserve">Országos Bringapark </w:t>
      </w:r>
      <w:r w:rsidRPr="00CC2220">
        <w:t xml:space="preserve">Programra. </w:t>
      </w:r>
    </w:p>
    <w:p w14:paraId="1F8D9BD2" w14:textId="77777777" w:rsidR="0021665E" w:rsidRDefault="0021665E" w:rsidP="0021665E">
      <w:pPr>
        <w:widowControl w:val="0"/>
        <w:jc w:val="both"/>
      </w:pPr>
    </w:p>
    <w:p w14:paraId="58B7701A" w14:textId="1E6B905A" w:rsidR="00843738" w:rsidRDefault="00843738" w:rsidP="0021665E">
      <w:pPr>
        <w:widowControl w:val="0"/>
        <w:jc w:val="both"/>
        <w:rPr>
          <w:rFonts w:ascii="Montserrat SemiBold" w:hAnsi="Montserrat SemiBold" w:cs="Montserrat SemiBold"/>
          <w:b/>
          <w:bCs/>
          <w:color w:val="000000"/>
          <w:sz w:val="23"/>
          <w:szCs w:val="23"/>
        </w:rPr>
      </w:pPr>
      <w:r>
        <w:t xml:space="preserve">A beruházás összköltsége bruttó </w:t>
      </w:r>
      <w:r w:rsidRPr="00557B7D">
        <w:t>37</w:t>
      </w:r>
      <w:r>
        <w:t>.</w:t>
      </w:r>
      <w:r w:rsidRPr="00557B7D">
        <w:t>990</w:t>
      </w:r>
      <w:r>
        <w:t>.</w:t>
      </w:r>
      <w:r w:rsidRPr="00557B7D">
        <w:t>780,</w:t>
      </w:r>
      <w:r>
        <w:t>- Ft</w:t>
      </w:r>
      <w:r w:rsidR="0021665E" w:rsidRPr="0021665E">
        <w:rPr>
          <w:rFonts w:ascii="Montserrat SemiBold" w:hAnsi="Montserrat SemiBold" w:cs="Montserrat SemiBold"/>
          <w:b/>
          <w:bCs/>
          <w:color w:val="000000"/>
          <w:sz w:val="23"/>
          <w:szCs w:val="23"/>
        </w:rPr>
        <w:t>.</w:t>
      </w:r>
    </w:p>
    <w:p w14:paraId="3A68A58C" w14:textId="77777777" w:rsidR="0021665E" w:rsidRPr="0021665E" w:rsidRDefault="0021665E" w:rsidP="0021665E">
      <w:pPr>
        <w:widowControl w:val="0"/>
        <w:jc w:val="both"/>
      </w:pPr>
    </w:p>
    <w:p w14:paraId="1054786E" w14:textId="77777777" w:rsidR="00843738" w:rsidRPr="00CC2220" w:rsidRDefault="00843738" w:rsidP="00843738">
      <w:pPr>
        <w:widowControl w:val="0"/>
        <w:jc w:val="both"/>
      </w:pPr>
      <w:r w:rsidRPr="00CC2220">
        <w:t xml:space="preserve">A pályázathoz szükséges </w:t>
      </w:r>
      <w:r>
        <w:t xml:space="preserve">50% azaz 18.995.390,- </w:t>
      </w:r>
      <w:r w:rsidRPr="00CC2220">
        <w:t>Ft önrészt a 2022. évi költségvetési rendeletben biztosítja.</w:t>
      </w:r>
    </w:p>
    <w:p w14:paraId="139CC56B" w14:textId="77777777" w:rsidR="00843738" w:rsidRDefault="00843738" w:rsidP="00843738">
      <w:pPr>
        <w:widowControl w:val="0"/>
        <w:ind w:left="525"/>
        <w:jc w:val="both"/>
      </w:pPr>
    </w:p>
    <w:p w14:paraId="004E48DB" w14:textId="77777777" w:rsidR="00843738" w:rsidRDefault="00843738" w:rsidP="00843738">
      <w:pPr>
        <w:overflowPunct/>
        <w:autoSpaceDE/>
        <w:rPr>
          <w:rFonts w:ascii="HDutch 801" w:eastAsia="MS Mincho" w:hAnsi="HDutch 801" w:hint="eastAsia"/>
          <w:b/>
          <w:bCs/>
          <w:sz w:val="22"/>
          <w:szCs w:val="22"/>
          <w:u w:val="single"/>
        </w:rPr>
      </w:pPr>
    </w:p>
    <w:p w14:paraId="564DA8C3" w14:textId="77777777" w:rsidR="00843738" w:rsidRDefault="00843738" w:rsidP="00843738">
      <w:pPr>
        <w:widowControl w:val="0"/>
        <w:rPr>
          <w:b/>
          <w:bCs/>
          <w:u w:val="single"/>
        </w:rPr>
      </w:pPr>
    </w:p>
    <w:p w14:paraId="7C502B50" w14:textId="77777777" w:rsidR="00843738" w:rsidRDefault="00843738" w:rsidP="00843738">
      <w:pPr>
        <w:widowControl w:val="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olgármester</w:t>
      </w:r>
    </w:p>
    <w:p w14:paraId="2A9A888F" w14:textId="294F69ED" w:rsidR="00843738" w:rsidRPr="009E2A21" w:rsidRDefault="00843738" w:rsidP="00843738">
      <w:pPr>
        <w:widowControl w:val="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b/>
          <w:bCs/>
          <w:sz w:val="22"/>
          <w:szCs w:val="22"/>
        </w:rPr>
        <w:t xml:space="preserve"> </w:t>
      </w:r>
      <w:r w:rsidRPr="00843738">
        <w:rPr>
          <w:sz w:val="22"/>
          <w:szCs w:val="22"/>
        </w:rPr>
        <w:t>2021. december 17.</w:t>
      </w: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6CA3B6B1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B935AA">
        <w:rPr>
          <w:b/>
          <w:bCs/>
          <w:szCs w:val="24"/>
        </w:rPr>
        <w:t>nyilvános</w:t>
      </w:r>
      <w:r w:rsidR="0051195B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843738">
        <w:rPr>
          <w:b/>
          <w:bCs/>
          <w:szCs w:val="24"/>
        </w:rPr>
        <w:t>10</w:t>
      </w:r>
      <w:r w:rsidR="00502FA8" w:rsidRPr="003229C2">
        <w:rPr>
          <w:b/>
          <w:bCs/>
          <w:szCs w:val="24"/>
        </w:rPr>
        <w:t xml:space="preserve"> igen</w:t>
      </w:r>
      <w:r w:rsidR="00843738">
        <w:rPr>
          <w:b/>
          <w:bCs/>
          <w:szCs w:val="24"/>
        </w:rPr>
        <w:t>, egyhangú</w:t>
      </w:r>
      <w:r w:rsidRPr="003229C2">
        <w:rPr>
          <w:b/>
          <w:bCs/>
          <w:szCs w:val="24"/>
        </w:rPr>
        <w:t xml:space="preserve"> szavazatával hozta meg. </w:t>
      </w:r>
    </w:p>
    <w:p w14:paraId="53F9D43D" w14:textId="5FA48329" w:rsidR="002E0941" w:rsidRDefault="002E0941" w:rsidP="002E0941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96457C">
      <w:footerReference w:type="even" r:id="rId8"/>
      <w:footerReference w:type="default" r:id="rId9"/>
      <w:pgSz w:w="11906" w:h="16838"/>
      <w:pgMar w:top="170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 SemiBold">
    <w:altName w:val="Montserrat SemiBold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1788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D63CD"/>
    <w:rsid w:val="001E01F8"/>
    <w:rsid w:val="001E3E39"/>
    <w:rsid w:val="001E7ABA"/>
    <w:rsid w:val="001F06B2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65E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2A6D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0941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065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21D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144A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C712F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452C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081E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E7FAC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3738"/>
    <w:rsid w:val="00845013"/>
    <w:rsid w:val="00846638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B2"/>
    <w:rsid w:val="00963FE0"/>
    <w:rsid w:val="0096457C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1401A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3724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2C42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5AA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Dr. Beregszászi Márk</cp:lastModifiedBy>
  <cp:revision>5</cp:revision>
  <cp:lastPrinted>2017-12-22T07:36:00Z</cp:lastPrinted>
  <dcterms:created xsi:type="dcterms:W3CDTF">2021-11-24T15:35:00Z</dcterms:created>
  <dcterms:modified xsi:type="dcterms:W3CDTF">2021-11-25T06:48:00Z</dcterms:modified>
</cp:coreProperties>
</file>